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9A" w:rsidRPr="00071247" w:rsidRDefault="00C55300" w:rsidP="0014079A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3EAE" wp14:editId="51B86590">
                <wp:simplePos x="0" y="0"/>
                <wp:positionH relativeFrom="column">
                  <wp:posOffset>-4445</wp:posOffset>
                </wp:positionH>
                <wp:positionV relativeFrom="paragraph">
                  <wp:posOffset>-128270</wp:posOffset>
                </wp:positionV>
                <wp:extent cx="2133600" cy="12096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9A" w:rsidRDefault="0014079A" w:rsidP="0014079A"/>
                          <w:p w:rsidR="0014079A" w:rsidRDefault="0014079A" w:rsidP="0014079A"/>
                          <w:p w:rsidR="0014079A" w:rsidRDefault="0014079A" w:rsidP="0014079A"/>
                          <w:p w:rsidR="0014079A" w:rsidRDefault="0014079A" w:rsidP="0014079A"/>
                          <w:p w:rsidR="0014079A" w:rsidRDefault="0014079A" w:rsidP="0014079A"/>
                          <w:p w:rsidR="0014079A" w:rsidRDefault="0014079A" w:rsidP="0014079A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-10.1pt;width:168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">
                <v:textbox>
                  <w:txbxContent>
                    <w:p w:rsidR="0014079A" w:rsidRDefault="0014079A" w:rsidP="0014079A"/>
                    <w:p w:rsidR="0014079A" w:rsidRDefault="0014079A" w:rsidP="0014079A"/>
                    <w:p w:rsidR="0014079A" w:rsidRDefault="0014079A" w:rsidP="0014079A"/>
                    <w:p w:rsidR="0014079A" w:rsidRDefault="0014079A" w:rsidP="0014079A"/>
                    <w:p w:rsidR="0014079A" w:rsidRDefault="0014079A" w:rsidP="0014079A"/>
                    <w:p w:rsidR="0014079A" w:rsidRDefault="0014079A" w:rsidP="0014079A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  <w:r w:rsidR="0014079A" w:rsidRPr="00071247">
        <w:rPr>
          <w:b/>
          <w:bCs/>
        </w:rPr>
        <w:t>STAROSTWO  POWIATOWE</w:t>
      </w:r>
    </w:p>
    <w:p w:rsidR="0014079A" w:rsidRPr="00071247" w:rsidRDefault="0014079A" w:rsidP="0014079A">
      <w:pPr>
        <w:jc w:val="center"/>
        <w:rPr>
          <w:b/>
          <w:bCs/>
        </w:rPr>
      </w:pPr>
      <w:r w:rsidRPr="00071247">
        <w:rPr>
          <w:b/>
          <w:bCs/>
        </w:rPr>
        <w:t xml:space="preserve">                                                                                         w ŁĘCZNEJ</w:t>
      </w:r>
    </w:p>
    <w:p w:rsidR="0014079A" w:rsidRPr="00071247" w:rsidRDefault="0014079A" w:rsidP="0014079A">
      <w:pPr>
        <w:jc w:val="center"/>
        <w:rPr>
          <w:sz w:val="20"/>
        </w:rPr>
      </w:pPr>
    </w:p>
    <w:p w:rsidR="0014079A" w:rsidRPr="00071247" w:rsidRDefault="0014079A" w:rsidP="0014079A">
      <w:pPr>
        <w:jc w:val="right"/>
        <w:rPr>
          <w:b/>
          <w:bCs/>
        </w:rPr>
      </w:pPr>
      <w:r w:rsidRPr="00071247">
        <w:rPr>
          <w:b/>
          <w:bCs/>
        </w:rPr>
        <w:t xml:space="preserve">WYDZIAŁ KOMUNIKACJI, </w:t>
      </w:r>
    </w:p>
    <w:p w:rsidR="0014079A" w:rsidRPr="00071247" w:rsidRDefault="0014079A" w:rsidP="0014079A">
      <w:pPr>
        <w:jc w:val="right"/>
        <w:rPr>
          <w:b/>
          <w:bCs/>
        </w:rPr>
      </w:pPr>
      <w:r w:rsidRPr="00071247">
        <w:rPr>
          <w:b/>
          <w:bCs/>
        </w:rPr>
        <w:t>TRANSPORTU I DRÓG PUBLICZNYCH</w:t>
      </w:r>
    </w:p>
    <w:p w:rsidR="0014079A" w:rsidRPr="00071247" w:rsidRDefault="0014079A" w:rsidP="0014079A">
      <w:pPr>
        <w:spacing w:line="360" w:lineRule="auto"/>
        <w:jc w:val="right"/>
        <w:rPr>
          <w:sz w:val="20"/>
        </w:rPr>
      </w:pPr>
    </w:p>
    <w:p w:rsidR="0014079A" w:rsidRPr="00071247" w:rsidRDefault="0014079A" w:rsidP="0014079A">
      <w:pPr>
        <w:spacing w:line="360" w:lineRule="auto"/>
        <w:rPr>
          <w:b/>
          <w:bCs/>
        </w:rPr>
      </w:pPr>
    </w:p>
    <w:p w:rsidR="0014079A" w:rsidRPr="00071247" w:rsidRDefault="0014079A" w:rsidP="0014079A">
      <w:pPr>
        <w:spacing w:line="360" w:lineRule="auto"/>
        <w:jc w:val="center"/>
        <w:rPr>
          <w:b/>
          <w:bCs/>
        </w:rPr>
      </w:pPr>
      <w:r w:rsidRPr="00071247">
        <w:rPr>
          <w:b/>
          <w:bCs/>
        </w:rPr>
        <w:t>WNIOSEK</w:t>
      </w:r>
    </w:p>
    <w:p w:rsidR="0014079A" w:rsidRPr="00863C08" w:rsidRDefault="0014079A" w:rsidP="00C55300">
      <w:pPr>
        <w:spacing w:line="276" w:lineRule="auto"/>
        <w:jc w:val="center"/>
        <w:rPr>
          <w:b/>
          <w:bCs/>
        </w:rPr>
      </w:pPr>
      <w:r w:rsidRPr="00863C08">
        <w:rPr>
          <w:b/>
          <w:bCs/>
        </w:rPr>
        <w:t>o wydanie / zmianę zaświadczenia na przewozy drogowe ( osób / rzeczy )                             na potrzeby własne*</w:t>
      </w:r>
    </w:p>
    <w:p w:rsidR="0014079A" w:rsidRPr="00071247" w:rsidRDefault="0014079A" w:rsidP="0014079A">
      <w:pPr>
        <w:spacing w:line="360" w:lineRule="auto"/>
      </w:pPr>
      <w:r>
        <w:rPr>
          <w:b/>
        </w:rPr>
        <w:t xml:space="preserve">1. </w:t>
      </w:r>
      <w:r w:rsidRPr="002C0BA7">
        <w:rPr>
          <w:b/>
        </w:rPr>
        <w:t>Oznaczenie przedsiębiorcy :</w:t>
      </w:r>
      <w:r w:rsidRPr="00071247">
        <w:t xml:space="preserve"> </w:t>
      </w:r>
      <w:r>
        <w:t xml:space="preserve">      …</w:t>
      </w:r>
      <w:r w:rsidRPr="00071247">
        <w:t>.................................................................</w:t>
      </w:r>
      <w:r>
        <w:t>............................................................</w:t>
      </w:r>
      <w:r w:rsidR="00C55300">
        <w:t>......................</w:t>
      </w:r>
      <w:r w:rsidRPr="00071247">
        <w:t xml:space="preserve"> </w:t>
      </w:r>
      <w:r>
        <w:t>…</w:t>
      </w:r>
      <w:r w:rsidRPr="00071247">
        <w:t>...............................................................................................................</w:t>
      </w:r>
      <w:r>
        <w:t>..............</w:t>
      </w:r>
      <w:r w:rsidR="00C55300">
        <w:t>......................</w:t>
      </w:r>
    </w:p>
    <w:p w:rsidR="0014079A" w:rsidRPr="00071247" w:rsidRDefault="0014079A" w:rsidP="0014079A">
      <w:pPr>
        <w:spacing w:line="360" w:lineRule="auto"/>
      </w:pPr>
      <w:r w:rsidRPr="00071247">
        <w:t xml:space="preserve"> </w:t>
      </w:r>
      <w:r>
        <w:t xml:space="preserve"> </w:t>
      </w:r>
      <w:r w:rsidRPr="00071247">
        <w:t xml:space="preserve"> PESEL </w:t>
      </w:r>
      <w:r>
        <w:t>…</w:t>
      </w:r>
      <w:r w:rsidRPr="00071247">
        <w:t>.............................................</w:t>
      </w:r>
    </w:p>
    <w:p w:rsidR="0014079A" w:rsidRPr="00071247" w:rsidRDefault="0014079A" w:rsidP="0014079A">
      <w:pPr>
        <w:spacing w:line="360" w:lineRule="auto"/>
      </w:pPr>
      <w:r w:rsidRPr="00071247">
        <w:t xml:space="preserve">    Nr w rejestrze przedsiębiorców albo w ewidencji działalności gospodarczej </w:t>
      </w:r>
      <w:r>
        <w:t>…</w:t>
      </w:r>
      <w:r w:rsidRPr="00071247">
        <w:t>.....................</w:t>
      </w:r>
    </w:p>
    <w:p w:rsidR="0014079A" w:rsidRPr="002C0BA7" w:rsidRDefault="0014079A" w:rsidP="0014079A">
      <w:pPr>
        <w:spacing w:line="360" w:lineRule="auto"/>
        <w:rPr>
          <w:b/>
        </w:rPr>
      </w:pPr>
      <w:r w:rsidRPr="002C0BA7">
        <w:rPr>
          <w:b/>
        </w:rPr>
        <w:t>2. Miejsce zamieszkania , siedziby :</w:t>
      </w:r>
    </w:p>
    <w:p w:rsidR="0014079A" w:rsidRPr="00071247" w:rsidRDefault="0014079A" w:rsidP="0014079A">
      <w:pPr>
        <w:numPr>
          <w:ilvl w:val="0"/>
          <w:numId w:val="4"/>
        </w:numPr>
        <w:spacing w:line="360" w:lineRule="auto"/>
      </w:pPr>
      <w:r w:rsidRPr="00071247">
        <w:t xml:space="preserve">kod, miejscowość - </w:t>
      </w:r>
      <w:r>
        <w:t>…</w:t>
      </w:r>
      <w:r w:rsidRPr="00071247">
        <w:t>......................................................................................................,</w:t>
      </w:r>
    </w:p>
    <w:p w:rsidR="0014079A" w:rsidRPr="00071247" w:rsidRDefault="0014079A" w:rsidP="0014079A">
      <w:pPr>
        <w:numPr>
          <w:ilvl w:val="0"/>
          <w:numId w:val="4"/>
        </w:numPr>
        <w:spacing w:line="360" w:lineRule="auto"/>
      </w:pPr>
      <w:r w:rsidRPr="00071247">
        <w:t xml:space="preserve">ulica , numer -  </w:t>
      </w:r>
      <w:r>
        <w:t>…</w:t>
      </w:r>
      <w:r w:rsidRPr="00071247">
        <w:t>.............................................................................</w:t>
      </w:r>
      <w:r>
        <w:t>...............................</w:t>
      </w:r>
      <w:r w:rsidR="00C55300">
        <w:t>.</w:t>
      </w:r>
    </w:p>
    <w:p w:rsidR="0014079A" w:rsidRPr="00071247" w:rsidRDefault="0014079A" w:rsidP="0014079A">
      <w:pPr>
        <w:numPr>
          <w:ilvl w:val="0"/>
          <w:numId w:val="4"/>
        </w:numPr>
        <w:spacing w:line="360" w:lineRule="auto"/>
        <w:rPr>
          <w:lang w:val="de-DE"/>
        </w:rPr>
      </w:pPr>
      <w:proofErr w:type="spellStart"/>
      <w:r w:rsidRPr="00071247">
        <w:rPr>
          <w:lang w:val="de-DE"/>
        </w:rPr>
        <w:t>telefon</w:t>
      </w:r>
      <w:proofErr w:type="spellEnd"/>
      <w:r w:rsidRPr="00071247">
        <w:rPr>
          <w:lang w:val="de-DE"/>
        </w:rPr>
        <w:t xml:space="preserve"> - </w:t>
      </w:r>
      <w:r>
        <w:rPr>
          <w:lang w:val="de-DE"/>
        </w:rPr>
        <w:t>…</w:t>
      </w:r>
      <w:r w:rsidRPr="00071247">
        <w:rPr>
          <w:lang w:val="de-DE"/>
        </w:rPr>
        <w:t xml:space="preserve">................................................... , </w:t>
      </w:r>
      <w:proofErr w:type="spellStart"/>
      <w:r w:rsidRPr="00071247">
        <w:rPr>
          <w:lang w:val="de-DE"/>
        </w:rPr>
        <w:t>faks</w:t>
      </w:r>
      <w:proofErr w:type="spellEnd"/>
      <w:r w:rsidRPr="00071247">
        <w:rPr>
          <w:lang w:val="de-DE"/>
        </w:rPr>
        <w:t xml:space="preserve"> </w:t>
      </w:r>
      <w:r>
        <w:rPr>
          <w:lang w:val="de-DE"/>
        </w:rPr>
        <w:t>….…</w:t>
      </w:r>
      <w:r w:rsidRPr="00071247">
        <w:rPr>
          <w:lang w:val="de-DE"/>
        </w:rPr>
        <w:t>.........................</w:t>
      </w:r>
      <w:r>
        <w:rPr>
          <w:lang w:val="de-DE"/>
        </w:rPr>
        <w:t>.......................</w:t>
      </w:r>
      <w:r w:rsidR="00C55300">
        <w:rPr>
          <w:lang w:val="de-DE"/>
        </w:rPr>
        <w:t>..</w:t>
      </w:r>
    </w:p>
    <w:p w:rsidR="0014079A" w:rsidRPr="00071247" w:rsidRDefault="0014079A" w:rsidP="0014079A">
      <w:pPr>
        <w:numPr>
          <w:ilvl w:val="0"/>
          <w:numId w:val="4"/>
        </w:numPr>
        <w:spacing w:line="360" w:lineRule="auto"/>
      </w:pPr>
      <w:r w:rsidRPr="00071247">
        <w:t xml:space="preserve">REGON : </w:t>
      </w:r>
      <w:r>
        <w:t>…</w:t>
      </w:r>
      <w:r w:rsidRPr="00071247">
        <w:t xml:space="preserve">................................................. , NIP </w:t>
      </w:r>
      <w:r>
        <w:t>…</w:t>
      </w:r>
      <w:r w:rsidRPr="00071247">
        <w:t>........................</w:t>
      </w:r>
      <w:r>
        <w:t>.............................</w:t>
      </w:r>
      <w:r w:rsidR="00C55300">
        <w:t>.</w:t>
      </w:r>
    </w:p>
    <w:p w:rsidR="0014079A" w:rsidRPr="002C0BA7" w:rsidRDefault="0014079A" w:rsidP="00C55300">
      <w:pPr>
        <w:spacing w:line="276" w:lineRule="auto"/>
        <w:rPr>
          <w:b/>
        </w:rPr>
      </w:pPr>
      <w:r w:rsidRPr="002C0BA7">
        <w:rPr>
          <w:b/>
        </w:rPr>
        <w:t>3. Określenie przewozów drogowych :</w:t>
      </w:r>
    </w:p>
    <w:p w:rsidR="0014079A" w:rsidRPr="00071247" w:rsidRDefault="0014079A" w:rsidP="00C55300">
      <w:pPr>
        <w:numPr>
          <w:ilvl w:val="0"/>
          <w:numId w:val="5"/>
        </w:numPr>
        <w:spacing w:line="276" w:lineRule="auto"/>
      </w:pPr>
      <w:r w:rsidRPr="00071247">
        <w:t xml:space="preserve">rodzaj i liczba pojazdów samochodowych : </w:t>
      </w:r>
    </w:p>
    <w:tbl>
      <w:tblPr>
        <w:tblW w:w="88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2"/>
        <w:gridCol w:w="1765"/>
      </w:tblGrid>
      <w:tr w:rsidR="0014079A" w:rsidRPr="00071247" w:rsidTr="00C55300">
        <w:trPr>
          <w:trHeight w:val="685"/>
        </w:trPr>
        <w:tc>
          <w:tcPr>
            <w:tcW w:w="7102" w:type="dxa"/>
            <w:vAlign w:val="center"/>
          </w:tcPr>
          <w:p w:rsidR="0014079A" w:rsidRPr="00071247" w:rsidRDefault="0014079A" w:rsidP="00C55300">
            <w:pPr>
              <w:spacing w:line="480" w:lineRule="auto"/>
              <w:jc w:val="center"/>
              <w:rPr>
                <w:sz w:val="22"/>
              </w:rPr>
            </w:pPr>
            <w:r w:rsidRPr="00071247">
              <w:rPr>
                <w:sz w:val="22"/>
              </w:rPr>
              <w:t xml:space="preserve">Pojazd samochodowy przewożący więcej niż 9 osób łącznie z </w:t>
            </w:r>
            <w:r>
              <w:rPr>
                <w:sz w:val="22"/>
              </w:rPr>
              <w:t>kierowcą **</w:t>
            </w:r>
            <w:r w:rsidRPr="00071247">
              <w:rPr>
                <w:sz w:val="22"/>
              </w:rPr>
              <w:t>)</w:t>
            </w:r>
          </w:p>
        </w:tc>
        <w:tc>
          <w:tcPr>
            <w:tcW w:w="1765" w:type="dxa"/>
          </w:tcPr>
          <w:p w:rsidR="0014079A" w:rsidRPr="00071247" w:rsidRDefault="0014079A" w:rsidP="004D5033">
            <w:pPr>
              <w:spacing w:line="360" w:lineRule="auto"/>
              <w:jc w:val="both"/>
              <w:rPr>
                <w:sz w:val="22"/>
              </w:rPr>
            </w:pPr>
          </w:p>
          <w:p w:rsidR="0014079A" w:rsidRPr="00071247" w:rsidRDefault="0014079A" w:rsidP="004D503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  <w:r w:rsidRPr="00071247">
              <w:rPr>
                <w:sz w:val="22"/>
              </w:rPr>
              <w:t>........... szt.</w:t>
            </w:r>
          </w:p>
        </w:tc>
      </w:tr>
      <w:tr w:rsidR="0014079A" w:rsidRPr="00071247" w:rsidTr="00C55300">
        <w:trPr>
          <w:trHeight w:val="603"/>
        </w:trPr>
        <w:tc>
          <w:tcPr>
            <w:tcW w:w="7102" w:type="dxa"/>
            <w:vAlign w:val="center"/>
          </w:tcPr>
          <w:p w:rsidR="0014079A" w:rsidRPr="00071247" w:rsidRDefault="0014079A" w:rsidP="00C55300">
            <w:pPr>
              <w:spacing w:line="360" w:lineRule="auto"/>
              <w:jc w:val="center"/>
              <w:rPr>
                <w:sz w:val="22"/>
              </w:rPr>
            </w:pPr>
            <w:r w:rsidRPr="00071247">
              <w:rPr>
                <w:sz w:val="22"/>
              </w:rPr>
              <w:t>Pojazd samochodowy o d. m. c. powyżej</w:t>
            </w:r>
            <w:r>
              <w:rPr>
                <w:sz w:val="22"/>
              </w:rPr>
              <w:t xml:space="preserve">  3,5 tony przewożący rzeczy **</w:t>
            </w:r>
            <w:r w:rsidRPr="00071247">
              <w:rPr>
                <w:sz w:val="22"/>
              </w:rPr>
              <w:t>)</w:t>
            </w:r>
          </w:p>
        </w:tc>
        <w:tc>
          <w:tcPr>
            <w:tcW w:w="1765" w:type="dxa"/>
          </w:tcPr>
          <w:p w:rsidR="0014079A" w:rsidRPr="00071247" w:rsidRDefault="0014079A" w:rsidP="004D5033">
            <w:pPr>
              <w:spacing w:line="360" w:lineRule="auto"/>
              <w:jc w:val="both"/>
              <w:rPr>
                <w:sz w:val="22"/>
              </w:rPr>
            </w:pPr>
          </w:p>
          <w:p w:rsidR="0014079A" w:rsidRPr="00071247" w:rsidRDefault="0014079A" w:rsidP="004D503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  <w:r w:rsidRPr="00071247">
              <w:rPr>
                <w:sz w:val="22"/>
              </w:rPr>
              <w:t>.......... szt.</w:t>
            </w:r>
          </w:p>
        </w:tc>
      </w:tr>
    </w:tbl>
    <w:p w:rsidR="0014079A" w:rsidRPr="00071247" w:rsidRDefault="0014079A" w:rsidP="00487ED0"/>
    <w:p w:rsidR="0014079A" w:rsidRPr="00071247" w:rsidRDefault="0014079A" w:rsidP="00487ED0">
      <w:pPr>
        <w:pStyle w:val="Akapitzlist"/>
        <w:numPr>
          <w:ilvl w:val="0"/>
          <w:numId w:val="5"/>
        </w:numPr>
        <w:spacing w:line="360" w:lineRule="auto"/>
      </w:pPr>
      <w:r w:rsidRPr="00071247">
        <w:t xml:space="preserve">Wnioskowana ilość wypisów z zaświadczenia </w:t>
      </w:r>
      <w:r>
        <w:t>…</w:t>
      </w:r>
      <w:r w:rsidRPr="00071247">
        <w:t>.......................</w:t>
      </w:r>
    </w:p>
    <w:p w:rsidR="0014079A" w:rsidRPr="00C55300" w:rsidRDefault="0014079A" w:rsidP="00487ED0">
      <w:pPr>
        <w:pStyle w:val="Akapitzlist"/>
        <w:numPr>
          <w:ilvl w:val="0"/>
          <w:numId w:val="8"/>
        </w:numPr>
        <w:rPr>
          <w:b/>
          <w:bCs/>
        </w:rPr>
      </w:pPr>
      <w:r w:rsidRPr="00CE67CF">
        <w:rPr>
          <w:b/>
        </w:rPr>
        <w:t>Do wniosku o</w:t>
      </w:r>
      <w:r w:rsidRPr="00CE67CF">
        <w:rPr>
          <w:b/>
          <w:bCs/>
        </w:rPr>
        <w:t xml:space="preserve"> wydanie / zmianę zaświadczenia na przewozy drogowe ( osób / rzeczy )   na potrzeby własne * </w:t>
      </w:r>
      <w:r w:rsidR="00C55300">
        <w:rPr>
          <w:b/>
        </w:rPr>
        <w:t xml:space="preserve"> załączam:             </w:t>
      </w:r>
    </w:p>
    <w:p w:rsidR="0014079A" w:rsidRPr="008B6388" w:rsidRDefault="0014079A" w:rsidP="00487ED0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760FAA" wp14:editId="0B43DC41">
                <wp:simplePos x="0" y="0"/>
                <wp:positionH relativeFrom="column">
                  <wp:posOffset>5792470</wp:posOffset>
                </wp:positionH>
                <wp:positionV relativeFrom="paragraph">
                  <wp:posOffset>24130</wp:posOffset>
                </wp:positionV>
                <wp:extent cx="182880" cy="182880"/>
                <wp:effectExtent l="0" t="0" r="26670" b="2667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456.1pt;margin-top:1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3NIgIAAD4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" o:allowincell="f"/>
            </w:pict>
          </mc:Fallback>
        </mc:AlternateContent>
      </w:r>
      <w:r>
        <w:t>o</w:t>
      </w:r>
      <w:r w:rsidRPr="00B248F3">
        <w:t>świadczenie o zamiarze zatrudnienia k</w:t>
      </w:r>
      <w:r>
        <w:t>ierowców albo zamiarze współpracy                              z osobami niezatrudnionymi przez przedsiębiorcę, lecz wykonującymi osobiście przewóz na jego rzecz - spełniającymi warunki, o których m</w:t>
      </w:r>
      <w:r w:rsidR="00487ED0">
        <w:t>owa</w:t>
      </w:r>
      <w:r>
        <w:t xml:space="preserve"> w art. 5c ust.1 pkt 4 </w:t>
      </w:r>
      <w:r w:rsidRPr="00B248F3">
        <w:t xml:space="preserve"> ustawy</w:t>
      </w:r>
      <w:r w:rsidR="00487ED0">
        <w:t xml:space="preserve"> o transporcie drogowym</w:t>
      </w:r>
      <w:r>
        <w:t>;</w:t>
      </w:r>
      <w:r w:rsidRPr="00B248F3">
        <w:t xml:space="preserve"> </w:t>
      </w:r>
    </w:p>
    <w:p w:rsidR="0014079A" w:rsidRPr="001E3385" w:rsidRDefault="0014079A" w:rsidP="0014079A">
      <w:pPr>
        <w:numPr>
          <w:ilvl w:val="0"/>
          <w:numId w:val="7"/>
        </w:num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1A6AE5" wp14:editId="7483ADDA">
                <wp:simplePos x="0" y="0"/>
                <wp:positionH relativeFrom="column">
                  <wp:posOffset>581152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57.6pt;margin-top:-.0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" o:allowincell="f"/>
            </w:pict>
          </mc:Fallback>
        </mc:AlternateContent>
      </w:r>
      <w:r w:rsidR="00487ED0">
        <w:t>wykaz pojazdów zawierający</w:t>
      </w:r>
      <w:r>
        <w:t>; markę, typ,   nr rej., nr VIN , rodzaj/przeznaczenie, wskazanie tytułu prawnego do dysponowania pojazdem;</w:t>
      </w:r>
    </w:p>
    <w:p w:rsidR="0014079A" w:rsidRPr="008B6388" w:rsidRDefault="0014079A" w:rsidP="0014079A">
      <w:pPr>
        <w:pStyle w:val="Akapitzlist"/>
        <w:numPr>
          <w:ilvl w:val="0"/>
          <w:numId w:val="7"/>
        </w:num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B17C27" wp14:editId="05F4DD08">
                <wp:simplePos x="0" y="0"/>
                <wp:positionH relativeFrom="column">
                  <wp:posOffset>5819140</wp:posOffset>
                </wp:positionH>
                <wp:positionV relativeFrom="paragraph">
                  <wp:posOffset>144145</wp:posOffset>
                </wp:positionV>
                <wp:extent cx="182880" cy="182880"/>
                <wp:effectExtent l="0" t="0" r="26670" b="266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458.2pt;margin-top:11.3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hjIgIAAD4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" o:allowincell="f"/>
            </w:pict>
          </mc:Fallback>
        </mc:AlternateContent>
      </w:r>
      <w:r>
        <w:t>dowód uiszczenia opłaty za wydanie / zmianę zaświadczenia i w</w:t>
      </w:r>
      <w:bookmarkStart w:id="0" w:name="_GoBack"/>
      <w:bookmarkEnd w:id="0"/>
      <w:r>
        <w:t>ypisów z tego zaświadczenia.</w:t>
      </w:r>
    </w:p>
    <w:p w:rsidR="0014079A" w:rsidRPr="00071247" w:rsidRDefault="0014079A" w:rsidP="0014079A">
      <w:pPr>
        <w:spacing w:line="276" w:lineRule="auto"/>
        <w:ind w:left="1080"/>
      </w:pPr>
    </w:p>
    <w:p w:rsidR="0014079A" w:rsidRPr="00071247" w:rsidRDefault="0014079A" w:rsidP="0014079A">
      <w:pPr>
        <w:jc w:val="both"/>
      </w:pPr>
      <w:r>
        <w:t>…</w:t>
      </w:r>
      <w:r w:rsidRPr="00071247">
        <w:t xml:space="preserve">.......................................... , </w:t>
      </w:r>
      <w:r>
        <w:t>…</w:t>
      </w:r>
      <w:r w:rsidRPr="00071247">
        <w:t xml:space="preserve">..................., </w:t>
      </w:r>
      <w:r>
        <w:t>…</w:t>
      </w:r>
      <w:r w:rsidRPr="00071247">
        <w:t xml:space="preserve">..........................................., </w:t>
      </w:r>
      <w:r>
        <w:t xml:space="preserve">  ….....................</w:t>
      </w:r>
    </w:p>
    <w:p w:rsidR="00C55300" w:rsidRDefault="0014079A" w:rsidP="0014079A">
      <w:pPr>
        <w:jc w:val="both"/>
        <w:rPr>
          <w:sz w:val="20"/>
        </w:rPr>
      </w:pPr>
      <w:r w:rsidRPr="00071247">
        <w:rPr>
          <w:sz w:val="20"/>
        </w:rPr>
        <w:t xml:space="preserve">             miejscowość                             data                   imię i n</w:t>
      </w:r>
      <w:r>
        <w:rPr>
          <w:sz w:val="20"/>
        </w:rPr>
        <w:t xml:space="preserve">azwisko wnioskodawcy      </w:t>
      </w:r>
      <w:r w:rsidRPr="00071247">
        <w:rPr>
          <w:sz w:val="20"/>
        </w:rPr>
        <w:t xml:space="preserve"> podpis</w:t>
      </w:r>
      <w:r>
        <w:rPr>
          <w:sz w:val="20"/>
        </w:rPr>
        <w:t xml:space="preserve"> wnioskodawcy</w:t>
      </w:r>
    </w:p>
    <w:p w:rsidR="0014079A" w:rsidRPr="00C55300" w:rsidRDefault="0014079A" w:rsidP="0014079A">
      <w:pPr>
        <w:jc w:val="both"/>
        <w:rPr>
          <w:sz w:val="20"/>
        </w:rPr>
      </w:pPr>
      <w:r w:rsidRPr="00E82C17">
        <w:lastRenderedPageBreak/>
        <w:t xml:space="preserve">Działając  na  podstawie  ustawy  z  dnia  6  września  2001r. </w:t>
      </w:r>
      <w:r>
        <w:t xml:space="preserve"> o  transporcie  drogowym </w:t>
      </w:r>
      <w:r>
        <w:br/>
        <w:t>( Dz. U. z 201</w:t>
      </w:r>
      <w:r w:rsidR="00D8095F">
        <w:t>7</w:t>
      </w:r>
      <w:r>
        <w:t xml:space="preserve"> </w:t>
      </w:r>
      <w:r w:rsidRPr="00E82C17">
        <w:t>r.</w:t>
      </w:r>
      <w:r>
        <w:t xml:space="preserve"> , poz. </w:t>
      </w:r>
      <w:r w:rsidR="00D8095F">
        <w:t>2200</w:t>
      </w:r>
      <w:r>
        <w:t xml:space="preserve"> z późn. zm.) stwierdzam, ze spełniono wymogi art.33 ust.6 ustawy.</w:t>
      </w:r>
    </w:p>
    <w:p w:rsidR="0014079A" w:rsidRPr="00C10BE7" w:rsidRDefault="0014079A" w:rsidP="0014079A">
      <w:pPr>
        <w:jc w:val="both"/>
      </w:pPr>
    </w:p>
    <w:p w:rsidR="0014079A" w:rsidRPr="00863C08" w:rsidRDefault="0014079A" w:rsidP="0014079A">
      <w:pPr>
        <w:spacing w:line="360" w:lineRule="auto"/>
        <w:rPr>
          <w:b/>
        </w:rPr>
      </w:pPr>
      <w:r w:rsidRPr="00863C08">
        <w:rPr>
          <w:b/>
        </w:rPr>
        <w:t>Wydaję  zaświadczenie  na wykonywanie przewozów drogowych na potrzeby własne  nr</w:t>
      </w:r>
      <w:r w:rsidRPr="00863C08">
        <w:t xml:space="preserve">....................  </w:t>
      </w:r>
      <w:r w:rsidRPr="00863C08">
        <w:rPr>
          <w:b/>
        </w:rPr>
        <w:t>oraz  wypis(y)</w:t>
      </w:r>
      <w:r w:rsidRPr="00863C08">
        <w:t xml:space="preserve"> * </w:t>
      </w:r>
      <w:r w:rsidRPr="00863C08">
        <w:rPr>
          <w:b/>
        </w:rPr>
        <w:t>nr</w:t>
      </w:r>
      <w:r w:rsidRPr="00863C08">
        <w:t>................................</w:t>
      </w:r>
      <w:r w:rsidRPr="00863C08">
        <w:rPr>
          <w:b/>
        </w:rPr>
        <w:t xml:space="preserve">                  seria   .......... , nr  ………………………………….</w:t>
      </w:r>
    </w:p>
    <w:p w:rsidR="0014079A" w:rsidRPr="00E82C17" w:rsidRDefault="0014079A" w:rsidP="0014079A">
      <w:pPr>
        <w:rPr>
          <w:b/>
          <w:szCs w:val="20"/>
        </w:rPr>
      </w:pPr>
    </w:p>
    <w:p w:rsidR="0014079A" w:rsidRPr="00E82C17" w:rsidRDefault="0014079A" w:rsidP="0014079A">
      <w:pPr>
        <w:ind w:left="708"/>
        <w:rPr>
          <w:szCs w:val="20"/>
        </w:rPr>
      </w:pPr>
      <w:r w:rsidRPr="00E82C17">
        <w:t>Data............................................</w:t>
      </w:r>
      <w:r w:rsidRPr="00E82C17">
        <w:tab/>
      </w:r>
      <w:r w:rsidRPr="00E82C17">
        <w:tab/>
        <w:t>Podpis.........................................................</w:t>
      </w:r>
    </w:p>
    <w:p w:rsidR="0014079A" w:rsidRPr="005278BF" w:rsidRDefault="0014079A" w:rsidP="0014079A">
      <w:pPr>
        <w:rPr>
          <w:szCs w:val="20"/>
        </w:rPr>
      </w:pPr>
    </w:p>
    <w:p w:rsidR="0014079A" w:rsidRPr="002E4535" w:rsidRDefault="0014079A" w:rsidP="0014079A">
      <w:pPr>
        <w:spacing w:line="360" w:lineRule="auto"/>
        <w:jc w:val="both"/>
      </w:pPr>
      <w:r w:rsidRPr="002E4535">
        <w:t>Potwierdzenie przyjęcia dowod</w:t>
      </w:r>
      <w:r>
        <w:t xml:space="preserve">u opłaty za udzielone zaświadczenie  i wypis/y </w:t>
      </w:r>
      <w:r w:rsidRPr="002E4535">
        <w:t>:</w:t>
      </w:r>
    </w:p>
    <w:p w:rsidR="0014079A" w:rsidRPr="002E4535" w:rsidRDefault="0014079A" w:rsidP="0014079A">
      <w:pPr>
        <w:spacing w:line="360" w:lineRule="auto"/>
        <w:jc w:val="both"/>
      </w:pPr>
      <w:r>
        <w:t>p</w:t>
      </w:r>
      <w:r w:rsidRPr="002E4535">
        <w:t>rzyjęto dowód wpłaty w wysokości :  ............................ zł ( słownie .......................................</w:t>
      </w:r>
    </w:p>
    <w:p w:rsidR="0014079A" w:rsidRPr="002E4535" w:rsidRDefault="0014079A" w:rsidP="0014079A">
      <w:pPr>
        <w:spacing w:line="360" w:lineRule="auto"/>
        <w:jc w:val="both"/>
      </w:pPr>
      <w:r w:rsidRPr="002E4535">
        <w:t>...................................................................... zł )</w:t>
      </w:r>
    </w:p>
    <w:p w:rsidR="0014079A" w:rsidRPr="002E4535" w:rsidRDefault="0014079A" w:rsidP="0014079A">
      <w:pPr>
        <w:spacing w:line="360" w:lineRule="auto"/>
        <w:jc w:val="both"/>
      </w:pPr>
    </w:p>
    <w:p w:rsidR="0014079A" w:rsidRPr="002E4535" w:rsidRDefault="0014079A" w:rsidP="0014079A">
      <w:pPr>
        <w:spacing w:line="360" w:lineRule="auto"/>
        <w:jc w:val="both"/>
      </w:pPr>
      <w:r w:rsidRPr="002E4535">
        <w:t xml:space="preserve">                                                                 .................................. ,      ............................................</w:t>
      </w:r>
    </w:p>
    <w:p w:rsidR="0014079A" w:rsidRPr="002E4535" w:rsidRDefault="0014079A" w:rsidP="0014079A">
      <w:pPr>
        <w:spacing w:line="360" w:lineRule="auto"/>
        <w:jc w:val="both"/>
        <w:rPr>
          <w:sz w:val="20"/>
          <w:szCs w:val="20"/>
        </w:rPr>
      </w:pPr>
      <w:r w:rsidRPr="002E453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2E4535">
        <w:rPr>
          <w:sz w:val="20"/>
          <w:szCs w:val="20"/>
        </w:rPr>
        <w:t xml:space="preserve"> data                   </w:t>
      </w:r>
      <w:r>
        <w:rPr>
          <w:sz w:val="20"/>
          <w:szCs w:val="20"/>
        </w:rPr>
        <w:t xml:space="preserve">                       </w:t>
      </w:r>
      <w:r w:rsidRPr="002E4535">
        <w:rPr>
          <w:sz w:val="20"/>
          <w:szCs w:val="20"/>
        </w:rPr>
        <w:t>podpis przyjmującego</w:t>
      </w:r>
    </w:p>
    <w:p w:rsidR="0014079A" w:rsidRPr="00E82C17" w:rsidRDefault="0014079A" w:rsidP="0014079A">
      <w:pPr>
        <w:rPr>
          <w:szCs w:val="20"/>
        </w:rPr>
      </w:pPr>
    </w:p>
    <w:p w:rsidR="0014079A" w:rsidRPr="00E82C17" w:rsidRDefault="0014079A" w:rsidP="0014079A">
      <w:pPr>
        <w:spacing w:line="360" w:lineRule="auto"/>
        <w:rPr>
          <w:szCs w:val="20"/>
        </w:rPr>
      </w:pPr>
      <w:r w:rsidRPr="00E82C17">
        <w:t xml:space="preserve">Potwierdzam  odbiór  </w:t>
      </w:r>
      <w:r w:rsidRPr="00E82C17">
        <w:rPr>
          <w:b/>
        </w:rPr>
        <w:t>zaświadczenia  nr</w:t>
      </w:r>
      <w:r w:rsidRPr="00E82C17">
        <w:t>.............................................................</w:t>
      </w:r>
    </w:p>
    <w:p w:rsidR="0014079A" w:rsidRPr="00E82C17" w:rsidRDefault="0014079A" w:rsidP="0014079A">
      <w:pPr>
        <w:spacing w:line="360" w:lineRule="auto"/>
        <w:rPr>
          <w:szCs w:val="20"/>
        </w:rPr>
      </w:pPr>
      <w:r w:rsidRPr="00E82C17">
        <w:t xml:space="preserve">oraz  </w:t>
      </w:r>
      <w:r w:rsidRPr="00E82C17">
        <w:rPr>
          <w:b/>
        </w:rPr>
        <w:t xml:space="preserve">wypisu </w:t>
      </w:r>
      <w:r>
        <w:rPr>
          <w:b/>
        </w:rPr>
        <w:t>(ów)*</w:t>
      </w:r>
      <w:r w:rsidRPr="00E82C17">
        <w:rPr>
          <w:b/>
        </w:rPr>
        <w:t xml:space="preserve"> nr</w:t>
      </w:r>
      <w:r w:rsidRPr="00E82C17">
        <w:t>...........................................................................</w:t>
      </w:r>
      <w:r>
        <w:t>.................</w:t>
      </w:r>
    </w:p>
    <w:p w:rsidR="0014079A" w:rsidRPr="00E82C17" w:rsidRDefault="0014079A" w:rsidP="0014079A">
      <w:pPr>
        <w:spacing w:line="360" w:lineRule="auto"/>
        <w:ind w:left="708"/>
        <w:rPr>
          <w:szCs w:val="20"/>
        </w:rPr>
      </w:pPr>
    </w:p>
    <w:p w:rsidR="0014079A" w:rsidRPr="00E82C17" w:rsidRDefault="0014079A" w:rsidP="0014079A">
      <w:pPr>
        <w:spacing w:line="360" w:lineRule="auto"/>
        <w:ind w:left="708"/>
        <w:rPr>
          <w:szCs w:val="20"/>
        </w:rPr>
      </w:pPr>
      <w:r w:rsidRPr="00E82C17">
        <w:t>Data...........................................</w:t>
      </w:r>
      <w:r w:rsidRPr="00E82C17">
        <w:tab/>
      </w:r>
      <w:r w:rsidRPr="00E82C17">
        <w:tab/>
        <w:t>Podpis.........................................................</w:t>
      </w:r>
    </w:p>
    <w:p w:rsidR="0014079A" w:rsidRDefault="0014079A" w:rsidP="0014079A">
      <w:pPr>
        <w:rPr>
          <w:b/>
        </w:rPr>
      </w:pPr>
      <w:r w:rsidRPr="00E82C17">
        <w:rPr>
          <w:b/>
        </w:rPr>
        <w:t xml:space="preserve"> </w:t>
      </w:r>
    </w:p>
    <w:p w:rsidR="0014079A" w:rsidRDefault="0014079A" w:rsidP="0014079A">
      <w:pPr>
        <w:rPr>
          <w:b/>
        </w:rPr>
      </w:pPr>
      <w:r w:rsidRPr="00E82C17">
        <w:rPr>
          <w:b/>
        </w:rPr>
        <w:t xml:space="preserve">    </w:t>
      </w:r>
    </w:p>
    <w:p w:rsidR="0014079A" w:rsidRPr="00152B4F" w:rsidRDefault="0014079A" w:rsidP="0014079A">
      <w:r w:rsidRPr="00152B4F">
        <w:t>Objaśnienia  do  wniosku:</w:t>
      </w:r>
    </w:p>
    <w:p w:rsidR="0014079A" w:rsidRDefault="0014079A" w:rsidP="0014079A">
      <w:r w:rsidRPr="00071247">
        <w:t>* niepotrzebne skreślić</w:t>
      </w:r>
      <w:r>
        <w:t>,</w:t>
      </w:r>
    </w:p>
    <w:p w:rsidR="00863C08" w:rsidRDefault="0014079A" w:rsidP="00863C08">
      <w:pPr>
        <w:jc w:val="both"/>
        <w:rPr>
          <w:rFonts w:eastAsiaTheme="minorHAnsi"/>
          <w:lang w:eastAsia="en-US"/>
        </w:rPr>
      </w:pPr>
      <w:r>
        <w:t>**</w:t>
      </w:r>
      <w:r w:rsidRPr="00071247">
        <w:t xml:space="preserve"> dotyczy również zespołu pojazdów oraz pojazdów specjalnych</w:t>
      </w:r>
      <w:r w:rsidR="00863C08">
        <w:t>.</w:t>
      </w:r>
      <w:r w:rsidR="00863C08" w:rsidRPr="00863C08">
        <w:rPr>
          <w:rFonts w:eastAsiaTheme="minorHAnsi"/>
          <w:lang w:eastAsia="en-US"/>
        </w:rPr>
        <w:t xml:space="preserve"> </w:t>
      </w:r>
    </w:p>
    <w:p w:rsidR="00863C08" w:rsidRDefault="00863C08" w:rsidP="00863C08">
      <w:pPr>
        <w:jc w:val="both"/>
        <w:rPr>
          <w:rFonts w:eastAsiaTheme="minorHAnsi"/>
          <w:lang w:eastAsia="en-US"/>
        </w:rPr>
      </w:pPr>
    </w:p>
    <w:p w:rsidR="00863C08" w:rsidRDefault="00C55300" w:rsidP="0014079A">
      <w:pPr>
        <w:rPr>
          <w:rFonts w:eastAsiaTheme="minorHAnsi"/>
          <w:sz w:val="22"/>
          <w:szCs w:val="22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t xml:space="preserve">Administratorem danych osobowych podanych na wniosku jest </w:t>
      </w:r>
      <w:r>
        <w:rPr>
          <w:rFonts w:eastAsiaTheme="minorHAnsi"/>
          <w:sz w:val="20"/>
          <w:szCs w:val="20"/>
          <w:lang w:eastAsia="en-US"/>
        </w:rPr>
        <w:t>Starostwo Powiatowe w Łęcznej</w:t>
      </w:r>
      <w:r w:rsidRPr="006B10F2">
        <w:rPr>
          <w:rFonts w:eastAsiaTheme="minorHAnsi"/>
          <w:sz w:val="20"/>
          <w:szCs w:val="20"/>
          <w:lang w:eastAsia="en-US"/>
        </w:rPr>
        <w:t xml:space="preserve">, z siedzibą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6B10F2">
        <w:rPr>
          <w:rFonts w:eastAsiaTheme="minorHAnsi"/>
          <w:sz w:val="20"/>
          <w:szCs w:val="20"/>
          <w:lang w:eastAsia="en-US"/>
        </w:rPr>
        <w:t xml:space="preserve">Al. Jana Pawła II 95A, 21-010 Łęczna. Zebrane dane będą przetwarzane zgodnie z </w:t>
      </w:r>
      <w:r>
        <w:rPr>
          <w:rFonts w:eastAsiaTheme="minorHAnsi"/>
          <w:sz w:val="20"/>
          <w:szCs w:val="20"/>
          <w:lang w:eastAsia="en-US"/>
        </w:rPr>
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 w celu wydania zezwolenia i wypisów, zgodnie </w:t>
      </w:r>
      <w:r w:rsidRPr="006B10F2">
        <w:rPr>
          <w:rFonts w:eastAsiaTheme="minorHAnsi"/>
          <w:sz w:val="20"/>
          <w:szCs w:val="20"/>
          <w:lang w:eastAsia="en-US"/>
        </w:rPr>
        <w:t>ze składanym wnioskiem. Każdej osobie przysługuje prawo dostępu do treści s</w:t>
      </w:r>
      <w:r>
        <w:rPr>
          <w:rFonts w:eastAsiaTheme="minorHAnsi"/>
          <w:sz w:val="20"/>
          <w:szCs w:val="20"/>
          <w:lang w:eastAsia="en-US"/>
        </w:rPr>
        <w:t>woich danych i ich poprawiania. Podanie danych jest obowiązkowe</w:t>
      </w:r>
      <w:r w:rsidRPr="006B10F2">
        <w:rPr>
          <w:rFonts w:eastAsiaTheme="minorHAnsi"/>
          <w:sz w:val="20"/>
          <w:szCs w:val="20"/>
          <w:lang w:eastAsia="en-US"/>
        </w:rPr>
        <w:t xml:space="preserve"> i wynika z ustawy z dnia 6 września 2001 </w:t>
      </w:r>
      <w:r>
        <w:rPr>
          <w:rFonts w:eastAsiaTheme="minorHAnsi"/>
          <w:sz w:val="20"/>
          <w:szCs w:val="20"/>
          <w:lang w:eastAsia="en-US"/>
        </w:rPr>
        <w:t>r. o transporcie drogowym (</w:t>
      </w:r>
      <w:r w:rsidRPr="006B10F2">
        <w:rPr>
          <w:rFonts w:eastAsiaTheme="minorHAnsi"/>
          <w:sz w:val="20"/>
          <w:szCs w:val="20"/>
          <w:lang w:eastAsia="en-US"/>
        </w:rPr>
        <w:t>Dz. U.  z 201</w:t>
      </w:r>
      <w:r>
        <w:rPr>
          <w:rFonts w:eastAsiaTheme="minorHAnsi"/>
          <w:sz w:val="20"/>
          <w:szCs w:val="20"/>
          <w:lang w:eastAsia="en-US"/>
        </w:rPr>
        <w:t>7</w:t>
      </w:r>
      <w:r w:rsidRPr="006B10F2">
        <w:rPr>
          <w:rFonts w:eastAsiaTheme="minorHAnsi"/>
          <w:sz w:val="20"/>
          <w:szCs w:val="20"/>
          <w:lang w:eastAsia="en-US"/>
        </w:rPr>
        <w:t xml:space="preserve"> r., poz.</w:t>
      </w:r>
      <w:r>
        <w:rPr>
          <w:rFonts w:eastAsiaTheme="minorHAnsi"/>
          <w:sz w:val="20"/>
          <w:szCs w:val="20"/>
          <w:lang w:eastAsia="en-US"/>
        </w:rPr>
        <w:t>2200 z późn. zm.</w:t>
      </w:r>
      <w:r w:rsidRPr="006B10F2">
        <w:rPr>
          <w:rFonts w:eastAsiaTheme="minorHAnsi"/>
          <w:sz w:val="20"/>
          <w:szCs w:val="20"/>
          <w:lang w:eastAsia="en-US"/>
        </w:rPr>
        <w:t>).</w:t>
      </w:r>
      <w:r>
        <w:rPr>
          <w:rFonts w:eastAsiaTheme="minorHAnsi"/>
          <w:sz w:val="20"/>
          <w:szCs w:val="20"/>
          <w:lang w:eastAsia="en-US"/>
        </w:rPr>
        <w:t xml:space="preserve"> Wyrażam zgodę na przetwarzanie danych osobowych podanych na wniosku.</w:t>
      </w:r>
    </w:p>
    <w:p w:rsidR="005D0E18" w:rsidRDefault="005D0E18" w:rsidP="0014079A">
      <w:pPr>
        <w:rPr>
          <w:rFonts w:eastAsiaTheme="minorHAnsi"/>
          <w:sz w:val="22"/>
          <w:szCs w:val="22"/>
          <w:lang w:eastAsia="en-US"/>
        </w:rPr>
      </w:pPr>
    </w:p>
    <w:p w:rsidR="00863C08" w:rsidRDefault="00863C08" w:rsidP="00863C08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..</w:t>
      </w:r>
    </w:p>
    <w:p w:rsidR="00863C08" w:rsidRPr="00863C08" w:rsidRDefault="00863C08" w:rsidP="00863C08"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(p</w:t>
      </w:r>
      <w:r w:rsidRPr="00863C08">
        <w:rPr>
          <w:rFonts w:eastAsiaTheme="minorHAnsi"/>
          <w:sz w:val="20"/>
          <w:szCs w:val="20"/>
          <w:lang w:eastAsia="en-US"/>
        </w:rPr>
        <w:t>odpis przewoźnika</w:t>
      </w:r>
      <w:r>
        <w:rPr>
          <w:rFonts w:eastAsiaTheme="minorHAnsi"/>
          <w:sz w:val="20"/>
          <w:szCs w:val="20"/>
          <w:lang w:eastAsia="en-US"/>
        </w:rPr>
        <w:t>)</w:t>
      </w:r>
    </w:p>
    <w:sectPr w:rsidR="00863C08" w:rsidRPr="00863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A4" w:rsidRDefault="00CF56A4" w:rsidP="00D8095F">
      <w:r>
        <w:separator/>
      </w:r>
    </w:p>
  </w:endnote>
  <w:endnote w:type="continuationSeparator" w:id="0">
    <w:p w:rsidR="00CF56A4" w:rsidRDefault="00CF56A4" w:rsidP="00D8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A4" w:rsidRDefault="00CF56A4" w:rsidP="00D8095F">
      <w:r>
        <w:separator/>
      </w:r>
    </w:p>
  </w:footnote>
  <w:footnote w:type="continuationSeparator" w:id="0">
    <w:p w:rsidR="00CF56A4" w:rsidRDefault="00CF56A4" w:rsidP="00D8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D9"/>
    <w:multiLevelType w:val="hybridMultilevel"/>
    <w:tmpl w:val="8AAC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3380"/>
    <w:multiLevelType w:val="hybridMultilevel"/>
    <w:tmpl w:val="A696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7F33"/>
    <w:multiLevelType w:val="hybridMultilevel"/>
    <w:tmpl w:val="5B64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B6085"/>
    <w:multiLevelType w:val="hybridMultilevel"/>
    <w:tmpl w:val="DD54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E8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0E11"/>
    <w:multiLevelType w:val="hybridMultilevel"/>
    <w:tmpl w:val="1E2AA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A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67A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48508D"/>
    <w:multiLevelType w:val="hybridMultilevel"/>
    <w:tmpl w:val="8E9688E2"/>
    <w:lvl w:ilvl="0" w:tplc="AF42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1C483F"/>
    <w:multiLevelType w:val="hybridMultilevel"/>
    <w:tmpl w:val="730E42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4F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14363"/>
    <w:multiLevelType w:val="hybridMultilevel"/>
    <w:tmpl w:val="36CA445C"/>
    <w:lvl w:ilvl="0" w:tplc="130036A2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9A"/>
    <w:rsid w:val="000B7C30"/>
    <w:rsid w:val="00131FC1"/>
    <w:rsid w:val="0014079A"/>
    <w:rsid w:val="00487ED0"/>
    <w:rsid w:val="005D0E18"/>
    <w:rsid w:val="005E48EF"/>
    <w:rsid w:val="00655668"/>
    <w:rsid w:val="00863C08"/>
    <w:rsid w:val="00BD1AB6"/>
    <w:rsid w:val="00BE239C"/>
    <w:rsid w:val="00C55300"/>
    <w:rsid w:val="00CE67CF"/>
    <w:rsid w:val="00CF56A4"/>
    <w:rsid w:val="00D8095F"/>
    <w:rsid w:val="00F067D9"/>
    <w:rsid w:val="00F7676E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7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7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3CE0-79AC-41FB-A867-5D16E39C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okijewska</dc:creator>
  <cp:lastModifiedBy>Anna Bujak</cp:lastModifiedBy>
  <cp:revision>3</cp:revision>
  <cp:lastPrinted>2017-02-13T10:32:00Z</cp:lastPrinted>
  <dcterms:created xsi:type="dcterms:W3CDTF">2018-06-08T07:17:00Z</dcterms:created>
  <dcterms:modified xsi:type="dcterms:W3CDTF">2018-10-17T06:22:00Z</dcterms:modified>
</cp:coreProperties>
</file>